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77777777" w:rsidR="009631EE" w:rsidRDefault="006405E8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6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январ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>я 202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года забрали </w:t>
      </w:r>
      <w:proofErr w:type="spellStart"/>
      <w:r w:rsidR="009631EE">
        <w:rPr>
          <w:rFonts w:ascii="Times New Roman" w:hAnsi="Times New Roman" w:cs="Times New Roman"/>
          <w:b/>
          <w:i/>
          <w:color w:val="7030A0"/>
          <w:sz w:val="24"/>
          <w:szCs w:val="24"/>
        </w:rPr>
        <w:t>Агашу</w:t>
      </w:r>
      <w:proofErr w:type="spellEnd"/>
      <w:r w:rsidR="009631E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 Милицейского посёлка (ранее жила на Брусилова)</w:t>
      </w:r>
    </w:p>
    <w:p w14:paraId="6AB1CDFE" w14:textId="097A2788" w:rsidR="00F13EBC" w:rsidRPr="002E5C37" w:rsidRDefault="009631EE" w:rsidP="0084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EE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F39BB" w:rsidRPr="009631E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="00DF39B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2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F39BB" w:rsidRPr="009631E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Натальи Александровны П. (куратор)</w:t>
      </w:r>
      <w:r w:rsidR="00DF39B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87587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F39B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="0087587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EE04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587B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13EBC"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F13EBC"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DF39BB"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F13EBC"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1149943B" w14:textId="6D15E44C" w:rsidR="00DF39BB" w:rsidRDefault="00DF39BB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 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стерилизацию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 w:rsidR="009631EE"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9631EE" w:rsidRPr="009631E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9631EE"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9631EE"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0</w:t>
      </w:r>
      <w:r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30815AB8" w14:textId="79CED798" w:rsidR="00D1594C" w:rsidRPr="002E5C37" w:rsidRDefault="00D1594C" w:rsidP="00D15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</w:t>
      </w:r>
      <w:r w:rsidR="00EE04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982578F" w14:textId="4AF8F4C5" w:rsidR="00EE0461" w:rsidRDefault="00EE0461" w:rsidP="00EE046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ст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ционар с 16.01 по 22.01</w:t>
      </w:r>
      <w:r w:rsidRPr="009631E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</w:t>
      </w:r>
      <w:r w:rsidRPr="009631E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,00</w:t>
      </w:r>
    </w:p>
    <w:p w14:paraId="2B1A1EBB" w14:textId="6E5FC5DD" w:rsidR="00043898" w:rsidRPr="00043898" w:rsidRDefault="00043898" w:rsidP="000438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Романа Юрьевича С. «Кошк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ке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 w:rsidRPr="0004389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04389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00,00</w:t>
      </w:r>
    </w:p>
    <w:p w14:paraId="1EF54B65" w14:textId="67B4A893" w:rsidR="00812983" w:rsidRPr="002E5C37" w:rsidRDefault="00812983" w:rsidP="0081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1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4A67FA38" w14:textId="77777777" w:rsidR="00910151" w:rsidRDefault="00910151" w:rsidP="0091015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11F706D2" w14:textId="77777777" w:rsidR="00910151" w:rsidRDefault="00910151" w:rsidP="0091015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е</w:t>
      </w:r>
    </w:p>
    <w:p w14:paraId="4CCD5CE9" w14:textId="36C6BD86" w:rsidR="00910151" w:rsidRPr="002B0B44" w:rsidRDefault="00910151" w:rsidP="0091015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225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(675,00 Оскару, Крошу, Гуччи), Барни, </w:t>
      </w:r>
      <w:proofErr w:type="spellStart"/>
      <w:r w:rsidRPr="00910151">
        <w:rPr>
          <w:rFonts w:ascii="Times New Roman" w:hAnsi="Times New Roman" w:cs="Times New Roman"/>
          <w:b/>
          <w:sz w:val="24"/>
          <w:szCs w:val="24"/>
          <w:highlight w:val="yellow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910151">
        <w:rPr>
          <w:rFonts w:ascii="Times New Roman" w:hAnsi="Times New Roman" w:cs="Times New Roman"/>
          <w:sz w:val="24"/>
          <w:szCs w:val="24"/>
        </w:rPr>
        <w:t>Байку, (1</w:t>
      </w:r>
      <w:r>
        <w:rPr>
          <w:rFonts w:ascii="Times New Roman" w:hAnsi="Times New Roman" w:cs="Times New Roman"/>
          <w:sz w:val="24"/>
          <w:szCs w:val="24"/>
        </w:rPr>
        <w:t xml:space="preserve">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2B0B44">
        <w:rPr>
          <w:rFonts w:ascii="Times New Roman" w:hAnsi="Times New Roman" w:cs="Times New Roman"/>
          <w:sz w:val="24"/>
          <w:szCs w:val="24"/>
        </w:rPr>
        <w:t xml:space="preserve">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Искорке, Лане),  (675,00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 xml:space="preserve">)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0B4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325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7D724071" w14:textId="291A74BC" w:rsidR="00910151" w:rsidRPr="002B0B44" w:rsidRDefault="00910151" w:rsidP="0091015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140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560,00 Дельте, Христи, Альфу, Льву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уту, (420,00 Оскару, Крошу, Гуччи), Барни, </w:t>
      </w:r>
      <w:proofErr w:type="spellStart"/>
      <w:r w:rsidRPr="00910151">
        <w:rPr>
          <w:rFonts w:ascii="Times New Roman" w:hAnsi="Times New Roman" w:cs="Times New Roman"/>
          <w:b/>
          <w:sz w:val="24"/>
          <w:szCs w:val="24"/>
          <w:highlight w:val="yellow"/>
        </w:rPr>
        <w:t>Ага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</w:t>
      </w:r>
      <w:r w:rsidRPr="00910151">
        <w:rPr>
          <w:rFonts w:ascii="Times New Roman" w:hAnsi="Times New Roman" w:cs="Times New Roman"/>
          <w:sz w:val="24"/>
          <w:szCs w:val="24"/>
        </w:rPr>
        <w:t>Байку, (</w:t>
      </w:r>
      <w:r>
        <w:rPr>
          <w:rFonts w:ascii="Times New Roman" w:hAnsi="Times New Roman" w:cs="Times New Roman"/>
          <w:sz w:val="24"/>
          <w:szCs w:val="24"/>
        </w:rPr>
        <w:t xml:space="preserve">700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(42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е, Лане), (42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D31F3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D31F3">
        <w:rPr>
          <w:rFonts w:ascii="Times New Roman" w:hAnsi="Times New Roman" w:cs="Times New Roman"/>
          <w:sz w:val="24"/>
          <w:szCs w:val="24"/>
        </w:rPr>
        <w:t xml:space="preserve">,00 Тихе, Карине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    </w:t>
      </w:r>
      <w:r w:rsidRPr="00AA75C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465,00</w:t>
      </w:r>
      <w:proofErr w:type="gramEnd"/>
    </w:p>
    <w:p w14:paraId="6B21019B" w14:textId="4930954A" w:rsidR="00EE3C1B" w:rsidRDefault="00EE3C1B" w:rsidP="00EE3C1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с 23.01 по 26.0</w:t>
      </w:r>
      <w:r w:rsidR="00C9502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65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0DE2D230" w14:textId="2CAEF4D4" w:rsidR="003A3A66" w:rsidRPr="003A3A66" w:rsidRDefault="003A3A66" w:rsidP="003A3A6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1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ы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3A3A6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 645,00</w:t>
      </w:r>
    </w:p>
    <w:p w14:paraId="64717E71" w14:textId="3EE5DA08" w:rsidR="004002A8" w:rsidRPr="00251AED" w:rsidRDefault="004002A8" w:rsidP="004002A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29.01.2022г. - 500,00 (1 000,00 / 2) на </w:t>
      </w:r>
      <w:proofErr w:type="spellStart"/>
      <w:r w:rsidR="00251AED" w:rsidRPr="00ED2DA3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251AED"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 с Маршала Савицкого </w:t>
      </w:r>
      <w:r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и кошку </w:t>
      </w:r>
      <w:proofErr w:type="spellStart"/>
      <w:r w:rsidRPr="00ED2DA3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251AED"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ED2DA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ED2DA3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 145,00</w:t>
      </w:r>
    </w:p>
    <w:p w14:paraId="30EC039A" w14:textId="0B9EB2E0" w:rsidR="00114F77" w:rsidRPr="002E5C37" w:rsidRDefault="00114F77" w:rsidP="00114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55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734E0DE1" w14:textId="5E1DA38A" w:rsidR="00114F77" w:rsidRDefault="00114F77" w:rsidP="00114F7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с 27.01 по 31.01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114F7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145,00</w:t>
      </w:r>
    </w:p>
    <w:p w14:paraId="0672198A" w14:textId="104B0705" w:rsidR="004A43B0" w:rsidRPr="00251AED" w:rsidRDefault="004A43B0" w:rsidP="004A43B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2DA3">
        <w:rPr>
          <w:rFonts w:ascii="Times New Roman" w:hAnsi="Times New Roman" w:cs="Times New Roman"/>
          <w:sz w:val="24"/>
          <w:szCs w:val="24"/>
          <w:highlight w:val="yellow"/>
        </w:rPr>
        <w:t xml:space="preserve">01.02.2022г. - 500,00 от Благотворительного фонда помощи животным «Огонь души»                         </w:t>
      </w:r>
      <w:r w:rsidRPr="00ED2DA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ED2DA3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5,00</w:t>
      </w:r>
    </w:p>
    <w:p w14:paraId="68F21A4F" w14:textId="2B758E47" w:rsidR="009A741E" w:rsidRPr="002E5C37" w:rsidRDefault="009A741E" w:rsidP="009A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55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3607575C" w14:textId="04F19ADE" w:rsidR="00502B42" w:rsidRPr="002E5C37" w:rsidRDefault="00502B42" w:rsidP="005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ладимира Николаевича Семененко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A33E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55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6D3B196D" w14:textId="0C6F6462" w:rsidR="008037C4" w:rsidRPr="00A33E1F" w:rsidRDefault="008037C4" w:rsidP="008037C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037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02.2022г. – 600,00 оплата за стационар с 01.02 по 02.02  </w:t>
      </w:r>
      <w:r w:rsidRPr="008037C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955,00</w:t>
      </w:r>
    </w:p>
    <w:p w14:paraId="7AC84541" w14:textId="77777777" w:rsidR="0029027D" w:rsidRDefault="0029027D" w:rsidP="0029027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бор на стационар (передержку) подопечных, находящихся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(Оскар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Гуччи, Милах, Карина, Альба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гаш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Байк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</w:p>
    <w:p w14:paraId="7015C0A7" w14:textId="77777777" w:rsidR="0029027D" w:rsidRPr="0071552B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Сергеевны Л. «На передержку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500,00</w:t>
      </w:r>
    </w:p>
    <w:p w14:paraId="0D8CB232" w14:textId="77777777" w:rsidR="0029027D" w:rsidRPr="00E048A5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1 000,00 от Анастасии Евгеньевны Г. «Для котиков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1 500,00</w:t>
      </w:r>
    </w:p>
    <w:p w14:paraId="699CCE73" w14:textId="77777777" w:rsidR="0029027D" w:rsidRPr="00770202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600,00 от Дарьи Павловны К. «Для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пушистиков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2 100,00</w:t>
      </w:r>
    </w:p>
    <w:p w14:paraId="3FA90B03" w14:textId="77777777" w:rsidR="0029027D" w:rsidRPr="00E048A5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500,00 от Ирины Андреевны З. «Котикам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2 600,00</w:t>
      </w:r>
    </w:p>
    <w:p w14:paraId="531847E2" w14:textId="77777777" w:rsidR="0029027D" w:rsidRPr="00770202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1 000,00 от Нины Анатольевны В. 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3 600,00</w:t>
      </w:r>
    </w:p>
    <w:p w14:paraId="658A821D" w14:textId="77777777" w:rsidR="0029027D" w:rsidRPr="00770202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300,00 от Маргариты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Айратовны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 С. «На передержку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3 900,00</w:t>
      </w:r>
    </w:p>
    <w:p w14:paraId="0DAE8AA6" w14:textId="77777777" w:rsidR="0029027D" w:rsidRPr="00E048A5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100,00 от Светланы Юрьевны К.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4 000,00</w:t>
      </w:r>
    </w:p>
    <w:p w14:paraId="7C09BC4C" w14:textId="77777777" w:rsidR="0029027D" w:rsidRPr="00E048A5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714">
        <w:rPr>
          <w:rFonts w:ascii="Times New Roman" w:hAnsi="Times New Roman" w:cs="Times New Roman"/>
          <w:sz w:val="24"/>
          <w:szCs w:val="24"/>
          <w:highlight w:val="yellow"/>
        </w:rPr>
        <w:t>08.02.2022г. – 100,00 от Ольги Николаевны К. «Котам»</w:t>
      </w:r>
      <w:r w:rsidRPr="00E8271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4 100,00</w:t>
      </w:r>
    </w:p>
    <w:p w14:paraId="1C89A014" w14:textId="77777777" w:rsidR="0029027D" w:rsidRPr="005C4419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Геннадьевны О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4 600,00</w:t>
      </w:r>
    </w:p>
    <w:p w14:paraId="66CEEB77" w14:textId="77777777" w:rsidR="0029027D" w:rsidRPr="005C4419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Артема Сергеевича Б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Чтоб у котиков всё было хорошо!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5 100,00</w:t>
      </w:r>
    </w:p>
    <w:p w14:paraId="2B2C2A05" w14:textId="77777777" w:rsidR="0029027D" w:rsidRPr="005C4419" w:rsidRDefault="0029027D" w:rsidP="0029027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лены Валентиновны Я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Для котиков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5 600,00</w:t>
      </w:r>
    </w:p>
    <w:p w14:paraId="1E255FB2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1 000,00 от Александра Игоревича Х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«На передержку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6 600,00</w:t>
      </w:r>
    </w:p>
    <w:p w14:paraId="1AD4ED55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Надежды Валерьевны Ч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7 200,00</w:t>
      </w:r>
    </w:p>
    <w:p w14:paraId="75A19C29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Оксаны Анатольевны А. «На передержку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7 800,00</w:t>
      </w:r>
    </w:p>
    <w:p w14:paraId="53F0B945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1 000,00 от Виктора Анатольевича М. «На передержку котят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9 800,00</w:t>
      </w:r>
    </w:p>
    <w:p w14:paraId="550066F4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200,00 от Натальи Валентиновны У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10 000,00</w:t>
      </w:r>
    </w:p>
    <w:p w14:paraId="0B7A8525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300,00 от Юлии Николаевны У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10 300,00</w:t>
      </w:r>
    </w:p>
    <w:p w14:paraId="7652A27F" w14:textId="77777777" w:rsidR="004A108F" w:rsidRDefault="004A108F" w:rsidP="004A10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09.02.2022г. – 300,00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ил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. «Милым хвостикам!!!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10 600,00</w:t>
      </w:r>
    </w:p>
    <w:p w14:paraId="5B30DBF8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100,00 от Евгении Николаевны А. «Кожаным носикам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700,00</w:t>
      </w:r>
    </w:p>
    <w:p w14:paraId="7C73A06B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Евгении Владимировны П. «Котикам»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900,00</w:t>
      </w:r>
    </w:p>
    <w:p w14:paraId="7ADE1537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Татьяны Васильевны С.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100,00</w:t>
      </w:r>
    </w:p>
    <w:p w14:paraId="34E0D1FF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400,00 от Элины Игоревны А. «Благотворительное пожертвование»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500,00</w:t>
      </w:r>
    </w:p>
    <w:p w14:paraId="2FE4F695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Юлии Андреевны Б. «Котикам»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00,00</w:t>
      </w:r>
    </w:p>
    <w:p w14:paraId="7DD48EE3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Елизаветы Михайловны Г. «Благотворительное пожертвование»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00,00</w:t>
      </w:r>
    </w:p>
    <w:p w14:paraId="5E7A95B8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Надежды Геннадьевны Д. «Для котиков»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700,00</w:t>
      </w:r>
    </w:p>
    <w:p w14:paraId="1FCEAC68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200,00 от Людмилы Витальевны З. «Котик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12 900,00</w:t>
      </w:r>
    </w:p>
    <w:p w14:paraId="56B8CF39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Ирины Валериевны И. «Передержка в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ет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13 400,00</w:t>
      </w:r>
    </w:p>
    <w:p w14:paraId="0AF29574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Алены Юрьевны К. «Котик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14 000,00</w:t>
      </w:r>
    </w:p>
    <w:p w14:paraId="175C2B28" w14:textId="77777777" w:rsidR="004A108F" w:rsidRDefault="004A108F" w:rsidP="004A10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Екатерины Борисовны Ф. «Поддержка питомцев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14 600,00</w:t>
      </w:r>
    </w:p>
    <w:p w14:paraId="71F61683" w14:textId="0F2FC84E" w:rsidR="00786841" w:rsidRPr="00786841" w:rsidRDefault="00786841" w:rsidP="00786841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14 600,00 / 8 = 1 825,00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780,00</w:t>
      </w:r>
    </w:p>
    <w:p w14:paraId="7ED995F6" w14:textId="5CA170AF" w:rsidR="0029027D" w:rsidRPr="00786841" w:rsidRDefault="00786841" w:rsidP="00A33E1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3 800,00 (из 5 000,00 от кота </w:t>
      </w:r>
      <w:proofErr w:type="spellStart"/>
      <w:r w:rsidRPr="00786841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) от Ирины Сергеевны З.                                          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580,00</w:t>
      </w:r>
    </w:p>
    <w:p w14:paraId="0B9504AF" w14:textId="1E183CCC" w:rsidR="00A33E1F" w:rsidRPr="00A33E1F" w:rsidRDefault="00786841" w:rsidP="00A33E1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A33E1F"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A33E1F"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A33E1F"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стационар с 0</w:t>
      </w:r>
      <w:r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A33E1F"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="00A33E1F" w:rsidRPr="00ED56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</w:t>
      </w:r>
      <w:r w:rsidR="00A33E1F" w:rsidRPr="00ED56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</w:t>
      </w:r>
      <w:r w:rsidRPr="00ED56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2 980</w:t>
      </w:r>
      <w:r w:rsidR="00A33E1F" w:rsidRPr="00ED56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67CB8CF" w14:textId="270FF3C8" w:rsidR="00353AD7" w:rsidRDefault="00353AD7" w:rsidP="00353A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8,9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81">
        <w:rPr>
          <w:rFonts w:ascii="Times New Roman" w:hAnsi="Times New Roman" w:cs="Times New Roman"/>
          <w:sz w:val="24"/>
          <w:szCs w:val="24"/>
        </w:rPr>
        <w:t xml:space="preserve">Карину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 xml:space="preserve">Альбу, </w:t>
      </w:r>
      <w:r w:rsidRPr="00353AD7">
        <w:rPr>
          <w:rFonts w:ascii="Times New Roman" w:hAnsi="Times New Roman" w:cs="Times New Roman"/>
          <w:b/>
          <w:sz w:val="24"/>
          <w:szCs w:val="24"/>
        </w:rPr>
        <w:t xml:space="preserve">428,91 </w:t>
      </w:r>
      <w:proofErr w:type="spellStart"/>
      <w:r w:rsidRPr="00353AD7">
        <w:rPr>
          <w:rFonts w:ascii="Times New Roman" w:hAnsi="Times New Roman" w:cs="Times New Roman"/>
          <w:b/>
          <w:sz w:val="24"/>
          <w:szCs w:val="24"/>
        </w:rPr>
        <w:t>Агашу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 xml:space="preserve">Байка, </w:t>
      </w:r>
      <w:r>
        <w:rPr>
          <w:rFonts w:ascii="Times New Roman" w:hAnsi="Times New Roman" w:cs="Times New Roman"/>
          <w:sz w:val="24"/>
          <w:szCs w:val="24"/>
        </w:rPr>
        <w:t>428,9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E81">
        <w:rPr>
          <w:rFonts w:ascii="Times New Roman" w:hAnsi="Times New Roman" w:cs="Times New Roman"/>
          <w:sz w:val="24"/>
          <w:szCs w:val="24"/>
        </w:rPr>
        <w:t>тешу, (</w:t>
      </w:r>
      <w:r>
        <w:rPr>
          <w:rFonts w:ascii="Times New Roman" w:hAnsi="Times New Roman" w:cs="Times New Roman"/>
          <w:sz w:val="24"/>
          <w:szCs w:val="24"/>
        </w:rPr>
        <w:t xml:space="preserve">857,82 </w:t>
      </w:r>
      <w:r w:rsidRPr="00D95E81">
        <w:rPr>
          <w:rFonts w:ascii="Times New Roman" w:hAnsi="Times New Roman" w:cs="Times New Roman"/>
          <w:sz w:val="24"/>
          <w:szCs w:val="24"/>
        </w:rPr>
        <w:t xml:space="preserve">Нео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>Фею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 xml:space="preserve">1 715,64 </w:t>
      </w:r>
      <w:r w:rsidRPr="00D95E81">
        <w:rPr>
          <w:rFonts w:ascii="Times New Roman" w:hAnsi="Times New Roman" w:cs="Times New Roman"/>
          <w:sz w:val="24"/>
          <w:szCs w:val="24"/>
        </w:rPr>
        <w:t>Лев, Альфа, Христи, Дельта)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r w:rsidRPr="00D95E81">
        <w:rPr>
          <w:rFonts w:ascii="Times New Roman" w:hAnsi="Times New Roman" w:cs="Times New Roman"/>
          <w:sz w:val="24"/>
          <w:szCs w:val="24"/>
        </w:rPr>
        <w:t xml:space="preserve">Лана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3 408,91</w:t>
      </w:r>
    </w:p>
    <w:p w14:paraId="63CFC592" w14:textId="7743C0B4" w:rsidR="00ED5669" w:rsidRPr="00A33E1F" w:rsidRDefault="00ED5669" w:rsidP="00ED566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2.2022г. – 1 800,00 оплата за стационар с 15.02 по 20.02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1 608,91</w:t>
      </w:r>
    </w:p>
    <w:p w14:paraId="2AC41A63" w14:textId="2E4C01DE" w:rsidR="00B469F8" w:rsidRPr="00A33E1F" w:rsidRDefault="00B469F8" w:rsidP="00B469F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.02.2022г. – 8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бщий анализ крови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1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</w:p>
    <w:p w14:paraId="262E2C83" w14:textId="01E342A2" w:rsidR="001C72C6" w:rsidRPr="002E5C37" w:rsidRDefault="001C72C6" w:rsidP="001C7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801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1</w:t>
      </w:r>
    </w:p>
    <w:p w14:paraId="7972AFA0" w14:textId="1524E4C6" w:rsidR="00A33E1F" w:rsidRPr="00362589" w:rsidRDefault="00362589" w:rsidP="0091015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18.02.2022г. – 3 000,00 от Романа Юрьевича С. «На котиков» + 19.02.2022г. – 250,00 от Татьяны Петровну К. «Помощь Фонду» + 500,00 от Натальи Геннадьевны Ч. «Хвостикам» + 2 100,00 с акции  = 5 850,00 на: (1 462,50 Оскара, Кроша, Гуччи), 487,50 Карину, 487,50 </w:t>
      </w:r>
      <w:proofErr w:type="spellStart"/>
      <w:r w:rsidRPr="00362589">
        <w:rPr>
          <w:rFonts w:ascii="Times New Roman" w:hAnsi="Times New Roman" w:cs="Times New Roman"/>
          <w:sz w:val="24"/>
          <w:szCs w:val="24"/>
          <w:highlight w:val="yellow"/>
        </w:rPr>
        <w:t>Милаха</w:t>
      </w:r>
      <w:proofErr w:type="spellEnd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487,50 Альбу, </w:t>
      </w:r>
      <w:r w:rsidRPr="003625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87,50 </w:t>
      </w:r>
      <w:proofErr w:type="spellStart"/>
      <w:r w:rsidRPr="00362589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487,50 Байка, </w:t>
      </w:r>
      <w:r w:rsidRPr="00362589">
        <w:rPr>
          <w:rFonts w:ascii="Times New Roman" w:hAnsi="Times New Roman" w:cs="Times New Roman"/>
          <w:sz w:val="24"/>
          <w:szCs w:val="24"/>
        </w:rPr>
        <w:t xml:space="preserve">(975,00 Нео, </w:t>
      </w:r>
      <w:proofErr w:type="spellStart"/>
      <w:r w:rsidRPr="00362589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62589">
        <w:rPr>
          <w:rFonts w:ascii="Times New Roman" w:hAnsi="Times New Roman" w:cs="Times New Roman"/>
          <w:sz w:val="24"/>
          <w:szCs w:val="24"/>
        </w:rPr>
        <w:t>)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(975,00 Машу и Гошу)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Pr="0036258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288,91</w:t>
      </w:r>
    </w:p>
    <w:p w14:paraId="6AF7BF97" w14:textId="54CB651E" w:rsidR="009D1291" w:rsidRPr="00A33E1F" w:rsidRDefault="009D1291" w:rsidP="009D129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02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1 6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,91</w:t>
      </w:r>
    </w:p>
    <w:p w14:paraId="1B2E3051" w14:textId="30FD6D5F" w:rsidR="009D1291" w:rsidRPr="00A33E1F" w:rsidRDefault="009D1291" w:rsidP="009D129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78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,91</w:t>
      </w:r>
    </w:p>
    <w:p w14:paraId="7F2869EC" w14:textId="584D9B9E" w:rsidR="002D698A" w:rsidRPr="00A33E1F" w:rsidRDefault="002D698A" w:rsidP="002D698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рофессиональную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фотосессию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28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,91</w:t>
      </w:r>
    </w:p>
    <w:p w14:paraId="76EBBE1B" w14:textId="511F50A0" w:rsidR="00B65360" w:rsidRPr="00A33E1F" w:rsidRDefault="00B65360" w:rsidP="00B6536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за 27.02.2022г.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13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,91</w:t>
      </w:r>
    </w:p>
    <w:p w14:paraId="72222304" w14:textId="6D9BA995" w:rsidR="00B65360" w:rsidRPr="00B65360" w:rsidRDefault="00B65360" w:rsidP="00B6536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3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с 28.02 по 08.03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211,09</w:t>
      </w:r>
    </w:p>
    <w:p w14:paraId="04E2F3CA" w14:textId="6F029792" w:rsidR="006630E4" w:rsidRPr="006630E4" w:rsidRDefault="006630E4" w:rsidP="006630E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34</w:t>
      </w:r>
      <w:r w:rsidRPr="00632C63">
        <w:rPr>
          <w:rFonts w:ascii="Times New Roman" w:hAnsi="Times New Roman" w:cs="Times New Roman"/>
          <w:sz w:val="24"/>
          <w:szCs w:val="24"/>
        </w:rPr>
        <w:t>0</w:t>
      </w:r>
      <w:r w:rsidRPr="000A1C7D">
        <w:rPr>
          <w:rFonts w:ascii="Times New Roman" w:hAnsi="Times New Roman" w:cs="Times New Roman"/>
          <w:sz w:val="24"/>
          <w:szCs w:val="24"/>
        </w:rPr>
        <w:t>,00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, 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>,00 Оск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Кро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Гуччи)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0C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670,00 </w:t>
      </w:r>
      <w:r w:rsidRPr="000A1C7D">
        <w:rPr>
          <w:rFonts w:ascii="Times New Roman" w:hAnsi="Times New Roman" w:cs="Times New Roman"/>
          <w:sz w:val="24"/>
          <w:szCs w:val="24"/>
        </w:rPr>
        <w:t>Байк</w:t>
      </w:r>
      <w:r>
        <w:rPr>
          <w:rFonts w:ascii="Times New Roman" w:hAnsi="Times New Roman" w:cs="Times New Roman"/>
          <w:sz w:val="24"/>
          <w:szCs w:val="24"/>
        </w:rPr>
        <w:t>а, Альбу)</w:t>
      </w:r>
      <w:r w:rsidRPr="000A1C7D">
        <w:rPr>
          <w:rFonts w:ascii="Times New Roman" w:hAnsi="Times New Roman" w:cs="Times New Roman"/>
          <w:sz w:val="24"/>
          <w:szCs w:val="24"/>
        </w:rPr>
        <w:t>, (1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A1C7D">
        <w:rPr>
          <w:rFonts w:ascii="Times New Roman" w:hAnsi="Times New Roman" w:cs="Times New Roman"/>
          <w:sz w:val="24"/>
          <w:szCs w:val="24"/>
        </w:rPr>
        <w:t>5,0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(670,00 Гошу, Машу)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630E4">
        <w:rPr>
          <w:rFonts w:ascii="Times New Roman" w:hAnsi="Times New Roman" w:cs="Times New Roman"/>
          <w:b/>
          <w:i/>
          <w:color w:val="FF0000"/>
          <w:sz w:val="24"/>
          <w:szCs w:val="24"/>
        </w:rPr>
        <w:t>876,09</w:t>
      </w:r>
      <w:proofErr w:type="gramEnd"/>
    </w:p>
    <w:p w14:paraId="5ED66898" w14:textId="1D7AAC59" w:rsidR="00D430C7" w:rsidRPr="00B65360" w:rsidRDefault="00D430C7" w:rsidP="00D430C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0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с 09.03 по 18.03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76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9</w:t>
      </w:r>
    </w:p>
    <w:p w14:paraId="2CF82842" w14:textId="0C6E762A" w:rsidR="00532433" w:rsidRPr="006630E4" w:rsidRDefault="00532433" w:rsidP="0053243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A87491">
        <w:rPr>
          <w:rFonts w:ascii="Times New Roman" w:hAnsi="Times New Roman" w:cs="Times New Roman"/>
          <w:b/>
          <w:sz w:val="24"/>
          <w:szCs w:val="24"/>
        </w:rPr>
        <w:t>09.03.2022г.</w:t>
      </w:r>
      <w:r>
        <w:rPr>
          <w:rFonts w:ascii="Times New Roman" w:hAnsi="Times New Roman" w:cs="Times New Roman"/>
          <w:sz w:val="24"/>
          <w:szCs w:val="24"/>
        </w:rPr>
        <w:t xml:space="preserve">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</w:t>
      </w:r>
      <w:r>
        <w:rPr>
          <w:rFonts w:ascii="Times New Roman" w:hAnsi="Times New Roman" w:cs="Times New Roman"/>
          <w:sz w:val="24"/>
          <w:szCs w:val="24"/>
        </w:rPr>
        <w:lastRenderedPageBreak/>
        <w:t>Николаевны Т. «Для хвостиков» + 500,00 от Екатерины Ивановны У. + 350,00 от Александры Борисовны П. «Для котиков»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на покушать» </w:t>
      </w:r>
      <w:r w:rsidR="000811E9">
        <w:rPr>
          <w:rFonts w:ascii="Times New Roman" w:hAnsi="Times New Roman" w:cs="Times New Roman"/>
          <w:sz w:val="24"/>
          <w:szCs w:val="24"/>
        </w:rPr>
        <w:t xml:space="preserve">+ 300,00 от Карины Викторовны С. </w:t>
      </w:r>
      <w:r w:rsidR="00514F38">
        <w:rPr>
          <w:rFonts w:ascii="Times New Roman" w:hAnsi="Times New Roman" w:cs="Times New Roman"/>
          <w:sz w:val="24"/>
          <w:szCs w:val="24"/>
        </w:rPr>
        <w:t xml:space="preserve">+ 1 000,00 от Михаила Михайловича Л. «Для котиков» </w:t>
      </w:r>
      <w:r w:rsidR="00C94375">
        <w:rPr>
          <w:rFonts w:ascii="Times New Roman" w:hAnsi="Times New Roman" w:cs="Times New Roman"/>
          <w:sz w:val="24"/>
          <w:szCs w:val="24"/>
        </w:rPr>
        <w:t>+ 1 000,00 от Виктора Анатольевича М. «Животным. На Ваше усмотрение» + 200,00 от Елены Александровны К. + 100,00 от Инкогнито «</w:t>
      </w:r>
      <w:proofErr w:type="spellStart"/>
      <w:r w:rsidR="00C94375">
        <w:rPr>
          <w:rFonts w:ascii="Times New Roman" w:hAnsi="Times New Roman" w:cs="Times New Roman"/>
          <w:sz w:val="24"/>
          <w:szCs w:val="24"/>
        </w:rPr>
        <w:t>Котяшкам</w:t>
      </w:r>
      <w:proofErr w:type="spellEnd"/>
      <w:r w:rsidR="00C94375">
        <w:rPr>
          <w:rFonts w:ascii="Times New Roman" w:hAnsi="Times New Roman" w:cs="Times New Roman"/>
          <w:sz w:val="24"/>
          <w:szCs w:val="24"/>
        </w:rPr>
        <w:t>» + 500,00 от Екатерины Александровны З. «Котикам на передержки и другие нужды» + 150,00 от Натальи Анатольевны О. «Котикам» + 2 000,00 от Константина Сергеевича М. = 13</w:t>
      </w:r>
      <w:r w:rsidR="000811E9">
        <w:rPr>
          <w:rFonts w:ascii="Times New Roman" w:hAnsi="Times New Roman" w:cs="Times New Roman"/>
          <w:sz w:val="24"/>
          <w:szCs w:val="24"/>
        </w:rPr>
        <w:t> </w:t>
      </w:r>
      <w:r w:rsidR="00C9437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403B1" w:rsidRPr="002403B1">
        <w:rPr>
          <w:rFonts w:ascii="Times New Roman" w:hAnsi="Times New Roman" w:cs="Times New Roman"/>
          <w:sz w:val="24"/>
          <w:szCs w:val="24"/>
        </w:rPr>
        <w:t>11</w:t>
      </w:r>
      <w:r w:rsidRPr="00514F38">
        <w:rPr>
          <w:rFonts w:ascii="Times New Roman" w:hAnsi="Times New Roman" w:cs="Times New Roman"/>
          <w:sz w:val="24"/>
          <w:szCs w:val="24"/>
        </w:rPr>
        <w:t> </w:t>
      </w:r>
      <w:r w:rsidR="002403B1">
        <w:rPr>
          <w:rFonts w:ascii="Times New Roman" w:hAnsi="Times New Roman" w:cs="Times New Roman"/>
          <w:sz w:val="24"/>
          <w:szCs w:val="24"/>
        </w:rPr>
        <w:t>98</w:t>
      </w:r>
      <w:r w:rsidRPr="00514F38">
        <w:rPr>
          <w:rFonts w:ascii="Times New Roman" w:hAnsi="Times New Roman" w:cs="Times New Roman"/>
          <w:sz w:val="24"/>
          <w:szCs w:val="24"/>
        </w:rPr>
        <w:t>5</w:t>
      </w:r>
      <w:r w:rsidRPr="00442E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403B1">
        <w:rPr>
          <w:rFonts w:ascii="Times New Roman" w:hAnsi="Times New Roman" w:cs="Times New Roman"/>
          <w:b/>
          <w:sz w:val="24"/>
          <w:szCs w:val="24"/>
        </w:rPr>
        <w:t>413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 w:rsidR="002403B1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 w:rsidR="00514F38">
        <w:rPr>
          <w:rFonts w:ascii="Times New Roman" w:hAnsi="Times New Roman" w:cs="Times New Roman"/>
          <w:sz w:val="24"/>
          <w:szCs w:val="24"/>
        </w:rPr>
        <w:t xml:space="preserve">1 </w:t>
      </w:r>
      <w:r w:rsidR="002403B1">
        <w:rPr>
          <w:rFonts w:ascii="Times New Roman" w:hAnsi="Times New Roman" w:cs="Times New Roman"/>
          <w:sz w:val="24"/>
          <w:szCs w:val="24"/>
        </w:rPr>
        <w:t>653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 w:rsidR="002403B1">
        <w:rPr>
          <w:rFonts w:ascii="Times New Roman" w:hAnsi="Times New Roman" w:cs="Times New Roman"/>
          <w:sz w:val="24"/>
          <w:szCs w:val="24"/>
        </w:rPr>
        <w:t>1</w:t>
      </w:r>
      <w:r w:rsidR="00514F38"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 xml:space="preserve">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>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 w:rsidR="002403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14F3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 xml:space="preserve"> 239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>84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33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, (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>826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>56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,</w:t>
      </w:r>
      <w:r w:rsidRPr="000A1C7D">
        <w:rPr>
          <w:rFonts w:ascii="Times New Roman" w:hAnsi="Times New Roman" w:cs="Times New Roman"/>
          <w:sz w:val="24"/>
          <w:szCs w:val="24"/>
        </w:rPr>
        <w:t xml:space="preserve"> (</w:t>
      </w:r>
      <w:r w:rsidR="002403B1"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> </w:t>
      </w:r>
      <w:r w:rsidR="002403B1">
        <w:rPr>
          <w:rFonts w:ascii="Times New Roman" w:hAnsi="Times New Roman" w:cs="Times New Roman"/>
          <w:sz w:val="24"/>
          <w:szCs w:val="24"/>
        </w:rPr>
        <w:t>06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 w:rsidR="002403B1">
        <w:rPr>
          <w:rFonts w:ascii="Times New Roman" w:hAnsi="Times New Roman" w:cs="Times New Roman"/>
          <w:sz w:val="24"/>
          <w:szCs w:val="24"/>
        </w:rPr>
        <w:t>40</w:t>
      </w:r>
      <w:r w:rsidRPr="000A1C7D">
        <w:rPr>
          <w:rFonts w:ascii="Times New Roman" w:hAnsi="Times New Roman" w:cs="Times New Roman"/>
          <w:sz w:val="24"/>
          <w:szCs w:val="24"/>
        </w:rPr>
        <w:t xml:space="preserve">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3B1">
        <w:rPr>
          <w:rFonts w:ascii="Times New Roman" w:hAnsi="Times New Roman" w:cs="Times New Roman"/>
          <w:sz w:val="24"/>
          <w:szCs w:val="24"/>
        </w:rPr>
        <w:t>Ф</w:t>
      </w:r>
      <w:r w:rsidRPr="000A1C7D">
        <w:rPr>
          <w:rFonts w:ascii="Times New Roman" w:hAnsi="Times New Roman" w:cs="Times New Roman"/>
          <w:sz w:val="24"/>
          <w:szCs w:val="24"/>
        </w:rPr>
        <w:t>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="002403B1">
        <w:rPr>
          <w:rFonts w:ascii="Times New Roman" w:hAnsi="Times New Roman" w:cs="Times New Roman"/>
          <w:sz w:val="24"/>
          <w:szCs w:val="24"/>
        </w:rPr>
        <w:t>Фому (</w:t>
      </w:r>
      <w:r w:rsidRPr="000A1C7D">
        <w:rPr>
          <w:rFonts w:ascii="Times New Roman" w:hAnsi="Times New Roman" w:cs="Times New Roman"/>
          <w:sz w:val="24"/>
          <w:szCs w:val="24"/>
        </w:rPr>
        <w:t>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3B1">
        <w:rPr>
          <w:rFonts w:ascii="Times New Roman" w:hAnsi="Times New Roman" w:cs="Times New Roman"/>
          <w:sz w:val="24"/>
          <w:szCs w:val="24"/>
        </w:rPr>
        <w:t>)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 w:rsidR="00514F38">
        <w:rPr>
          <w:rFonts w:ascii="Times New Roman" w:hAnsi="Times New Roman" w:cs="Times New Roman"/>
          <w:sz w:val="24"/>
          <w:szCs w:val="24"/>
        </w:rPr>
        <w:t>1</w:t>
      </w:r>
      <w:r w:rsidR="002403B1">
        <w:rPr>
          <w:rFonts w:ascii="Times New Roman" w:hAnsi="Times New Roman" w:cs="Times New Roman"/>
          <w:sz w:val="24"/>
          <w:szCs w:val="24"/>
        </w:rPr>
        <w:t xml:space="preserve">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 w:rsidR="002403B1"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 w:rsidR="00514F38">
        <w:rPr>
          <w:rFonts w:ascii="Times New Roman" w:hAnsi="Times New Roman" w:cs="Times New Roman"/>
          <w:sz w:val="24"/>
          <w:szCs w:val="24"/>
        </w:rPr>
        <w:t>1</w:t>
      </w:r>
      <w:r w:rsidR="002403B1">
        <w:rPr>
          <w:rFonts w:ascii="Times New Roman" w:hAnsi="Times New Roman" w:cs="Times New Roman"/>
          <w:sz w:val="24"/>
          <w:szCs w:val="24"/>
        </w:rPr>
        <w:t xml:space="preserve">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 w:rsidR="002403B1"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>826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403B1">
        <w:rPr>
          <w:rFonts w:ascii="Times New Roman" w:hAnsi="Times New Roman" w:cs="Times New Roman"/>
          <w:sz w:val="24"/>
          <w:szCs w:val="24"/>
          <w:highlight w:val="yellow"/>
        </w:rPr>
        <w:t>56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E72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2403B1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403B1">
        <w:rPr>
          <w:rFonts w:ascii="Times New Roman" w:hAnsi="Times New Roman" w:cs="Times New Roman"/>
          <w:b/>
          <w:i/>
          <w:color w:val="FF0000"/>
          <w:sz w:val="24"/>
          <w:szCs w:val="24"/>
        </w:rPr>
        <w:t>962</w:t>
      </w:r>
      <w:r w:rsidRPr="006630E4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2403B1">
        <w:rPr>
          <w:rFonts w:ascii="Times New Roman" w:hAnsi="Times New Roman" w:cs="Times New Roman"/>
          <w:b/>
          <w:i/>
          <w:color w:val="FF0000"/>
          <w:sz w:val="24"/>
          <w:szCs w:val="24"/>
        </w:rPr>
        <w:t>81</w:t>
      </w:r>
      <w:proofErr w:type="gramEnd"/>
    </w:p>
    <w:p w14:paraId="7650EDED" w14:textId="5A0BBC56" w:rsidR="00A71223" w:rsidRPr="001D068B" w:rsidRDefault="00A71223" w:rsidP="00A7122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A87491">
        <w:rPr>
          <w:rFonts w:ascii="Times New Roman" w:hAnsi="Times New Roman" w:cs="Times New Roman"/>
          <w:b/>
          <w:sz w:val="24"/>
          <w:szCs w:val="24"/>
        </w:rPr>
        <w:t>11.03.2022г.</w:t>
      </w:r>
      <w:r w:rsidRPr="005866EB">
        <w:rPr>
          <w:rFonts w:ascii="Times New Roman" w:hAnsi="Times New Roman" w:cs="Times New Roman"/>
          <w:sz w:val="24"/>
          <w:szCs w:val="24"/>
        </w:rPr>
        <w:t xml:space="preserve">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+ 300,00 от Дмитрия Алексеевича С. + </w:t>
      </w:r>
      <w:r w:rsidRPr="00A7674E">
        <w:rPr>
          <w:rFonts w:ascii="Times New Roman" w:hAnsi="Times New Roman" w:cs="Times New Roman"/>
          <w:sz w:val="24"/>
          <w:szCs w:val="24"/>
          <w:highlight w:val="yellow"/>
        </w:rPr>
        <w:t>400,00</w:t>
      </w:r>
      <w:r>
        <w:rPr>
          <w:rFonts w:ascii="Times New Roman" w:hAnsi="Times New Roman" w:cs="Times New Roman"/>
          <w:sz w:val="24"/>
          <w:szCs w:val="24"/>
        </w:rPr>
        <w:t xml:space="preserve"> от хозяев кота Маркиза (Марика) = 11 7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750,00/31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A71223">
        <w:rPr>
          <w:rFonts w:ascii="Times New Roman" w:hAnsi="Times New Roman" w:cs="Times New Roman"/>
          <w:sz w:val="24"/>
          <w:szCs w:val="24"/>
          <w:highlight w:val="yellow"/>
        </w:rPr>
        <w:t>(1 040,31 Оскара, Кроша, Гуччи)</w:t>
      </w:r>
      <w:r w:rsidRPr="00A71223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A71223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7F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8B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693,5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)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616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4</w:t>
      </w:r>
      <w:proofErr w:type="gramEnd"/>
    </w:p>
    <w:p w14:paraId="1489A342" w14:textId="21F6F4FE" w:rsidR="00305AF5" w:rsidRPr="002E5C37" w:rsidRDefault="00305AF5" w:rsidP="00305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0,00 от Натальи Александровны П. (куратор)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03</w:t>
      </w:r>
      <w:r w:rsidRPr="009631E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6</w:t>
      </w:r>
    </w:p>
    <w:p w14:paraId="604ACDF3" w14:textId="32073165" w:rsidR="00C5104F" w:rsidRPr="00C5104F" w:rsidRDefault="00C5104F" w:rsidP="00C5104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.03.2022г. – 1 500,00 оплата за передержку с 19.03 по 28.03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3,96</w:t>
      </w:r>
    </w:p>
    <w:p w14:paraId="02303E70" w14:textId="654758C8" w:rsidR="00E56D5A" w:rsidRPr="00E56D5A" w:rsidRDefault="00E54C9D" w:rsidP="00E56D5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947D8">
        <w:rPr>
          <w:rFonts w:ascii="Times New Roman" w:hAnsi="Times New Roman" w:cs="Times New Roman"/>
          <w:b/>
          <w:sz w:val="24"/>
          <w:szCs w:val="24"/>
        </w:rPr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</w:t>
      </w:r>
      <w:r w:rsidR="00441413">
        <w:rPr>
          <w:rFonts w:ascii="Times New Roman" w:hAnsi="Times New Roman" w:cs="Times New Roman"/>
          <w:sz w:val="24"/>
          <w:szCs w:val="24"/>
        </w:rPr>
        <w:t xml:space="preserve"> </w:t>
      </w:r>
      <w:r w:rsidR="005A4033">
        <w:rPr>
          <w:rFonts w:ascii="Times New Roman" w:hAnsi="Times New Roman" w:cs="Times New Roman"/>
          <w:sz w:val="24"/>
          <w:szCs w:val="24"/>
        </w:rPr>
        <w:t xml:space="preserve">+ 200,00 от Игоря Вячеславовича С. «Для котиков» + </w:t>
      </w:r>
      <w:r w:rsidR="00200F28">
        <w:rPr>
          <w:rFonts w:ascii="Times New Roman" w:hAnsi="Times New Roman" w:cs="Times New Roman"/>
          <w:sz w:val="24"/>
          <w:szCs w:val="24"/>
        </w:rPr>
        <w:t xml:space="preserve">1 000,00 от Елены Анатольевны Ф. + </w:t>
      </w:r>
      <w:r w:rsidR="00AF1CA4">
        <w:rPr>
          <w:rFonts w:ascii="Times New Roman" w:hAnsi="Times New Roman" w:cs="Times New Roman"/>
          <w:sz w:val="24"/>
          <w:szCs w:val="24"/>
        </w:rPr>
        <w:t>1 000,00 от Софьи Валерьевны А. «</w:t>
      </w:r>
      <w:r w:rsidR="00200F28">
        <w:rPr>
          <w:rFonts w:ascii="Times New Roman" w:hAnsi="Times New Roman" w:cs="Times New Roman"/>
          <w:sz w:val="24"/>
          <w:szCs w:val="24"/>
        </w:rPr>
        <w:t>На передержки</w:t>
      </w:r>
      <w:r w:rsidR="00AF1CA4">
        <w:rPr>
          <w:rFonts w:ascii="Times New Roman" w:hAnsi="Times New Roman" w:cs="Times New Roman"/>
          <w:sz w:val="24"/>
          <w:szCs w:val="24"/>
        </w:rPr>
        <w:t xml:space="preserve">» + </w:t>
      </w:r>
      <w:r w:rsidR="00200F28">
        <w:rPr>
          <w:rFonts w:ascii="Times New Roman" w:hAnsi="Times New Roman" w:cs="Times New Roman"/>
          <w:sz w:val="24"/>
          <w:szCs w:val="24"/>
        </w:rPr>
        <w:t xml:space="preserve">1 000,00 от Наили </w:t>
      </w:r>
      <w:proofErr w:type="spellStart"/>
      <w:r w:rsidR="00200F28"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 w:rsidR="00200F28">
        <w:rPr>
          <w:rFonts w:ascii="Times New Roman" w:hAnsi="Times New Roman" w:cs="Times New Roman"/>
          <w:sz w:val="24"/>
          <w:szCs w:val="24"/>
        </w:rPr>
        <w:t xml:space="preserve"> А. «Котикам»</w:t>
      </w:r>
      <w:r w:rsidR="00BC0049">
        <w:rPr>
          <w:rFonts w:ascii="Times New Roman" w:hAnsi="Times New Roman" w:cs="Times New Roman"/>
          <w:sz w:val="24"/>
          <w:szCs w:val="24"/>
        </w:rPr>
        <w:t xml:space="preserve"> = 6 900,00</w:t>
      </w:r>
      <w:r w:rsidR="00E56D5A">
        <w:rPr>
          <w:rFonts w:ascii="Times New Roman" w:hAnsi="Times New Roman" w:cs="Times New Roman"/>
          <w:sz w:val="24"/>
          <w:szCs w:val="24"/>
        </w:rPr>
        <w:t xml:space="preserve">/31 = 222,58 на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="00E56D5A"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="00E56D5A" w:rsidRPr="00E56D5A">
        <w:rPr>
          <w:rFonts w:ascii="Times New Roman" w:hAnsi="Times New Roman" w:cs="Times New Roman"/>
          <w:sz w:val="24"/>
          <w:szCs w:val="24"/>
        </w:rPr>
        <w:t>8</w:t>
      </w:r>
      <w:r w:rsidR="00E56D5A">
        <w:rPr>
          <w:rFonts w:ascii="Times New Roman" w:hAnsi="Times New Roman" w:cs="Times New Roman"/>
          <w:sz w:val="24"/>
          <w:szCs w:val="24"/>
        </w:rPr>
        <w:t>91</w:t>
      </w:r>
      <w:r w:rsidR="00E56D5A" w:rsidRPr="00E56D5A">
        <w:rPr>
          <w:rFonts w:ascii="Times New Roman" w:hAnsi="Times New Roman" w:cs="Times New Roman"/>
          <w:sz w:val="24"/>
          <w:szCs w:val="24"/>
        </w:rPr>
        <w:t>,</w:t>
      </w:r>
      <w:r w:rsidR="00E56D5A">
        <w:rPr>
          <w:rFonts w:ascii="Times New Roman" w:hAnsi="Times New Roman" w:cs="Times New Roman"/>
          <w:sz w:val="24"/>
          <w:szCs w:val="24"/>
        </w:rPr>
        <w:t>2</w:t>
      </w:r>
      <w:r w:rsidR="00E56D5A"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="00E56D5A"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="00E56D5A"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="00E56D5A" w:rsidRPr="009235AA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="00E56D5A"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E56D5A"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E56D5A"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="00E56D5A" w:rsidRPr="00E56D5A">
        <w:rPr>
          <w:rFonts w:ascii="Times New Roman" w:hAnsi="Times New Roman" w:cs="Times New Roman"/>
          <w:sz w:val="24"/>
          <w:szCs w:val="24"/>
        </w:rPr>
        <w:t>, (1</w:t>
      </w:r>
      <w:r w:rsidR="00E56D5A">
        <w:rPr>
          <w:rFonts w:ascii="Times New Roman" w:hAnsi="Times New Roman" w:cs="Times New Roman"/>
          <w:sz w:val="24"/>
          <w:szCs w:val="24"/>
        </w:rPr>
        <w:t xml:space="preserve"> 112</w:t>
      </w:r>
      <w:r w:rsidR="00E56D5A" w:rsidRPr="00E56D5A">
        <w:rPr>
          <w:rFonts w:ascii="Times New Roman" w:hAnsi="Times New Roman" w:cs="Times New Roman"/>
          <w:sz w:val="24"/>
          <w:szCs w:val="24"/>
        </w:rPr>
        <w:t>,</w:t>
      </w:r>
      <w:r w:rsidR="00E56D5A">
        <w:rPr>
          <w:rFonts w:ascii="Times New Roman" w:hAnsi="Times New Roman" w:cs="Times New Roman"/>
          <w:sz w:val="24"/>
          <w:szCs w:val="24"/>
        </w:rPr>
        <w:t>90</w:t>
      </w:r>
      <w:r w:rsidR="00E56D5A"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 w:rsidR="00E56D5A">
        <w:rPr>
          <w:rFonts w:ascii="Times New Roman" w:hAnsi="Times New Roman" w:cs="Times New Roman"/>
          <w:sz w:val="24"/>
          <w:szCs w:val="24"/>
        </w:rPr>
        <w:t>667</w:t>
      </w:r>
      <w:r w:rsidR="00E56D5A" w:rsidRPr="00E56D5A">
        <w:rPr>
          <w:rFonts w:ascii="Times New Roman" w:hAnsi="Times New Roman" w:cs="Times New Roman"/>
          <w:sz w:val="24"/>
          <w:szCs w:val="24"/>
        </w:rPr>
        <w:t>,</w:t>
      </w:r>
      <w:r w:rsidR="00E56D5A">
        <w:rPr>
          <w:rFonts w:ascii="Times New Roman" w:hAnsi="Times New Roman" w:cs="Times New Roman"/>
          <w:sz w:val="24"/>
          <w:szCs w:val="24"/>
        </w:rPr>
        <w:t>74</w:t>
      </w:r>
      <w:r w:rsidR="00E56D5A"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 w:rsidR="00E56D5A">
        <w:rPr>
          <w:rFonts w:ascii="Times New Roman" w:hAnsi="Times New Roman" w:cs="Times New Roman"/>
          <w:sz w:val="24"/>
          <w:szCs w:val="24"/>
        </w:rPr>
        <w:t>667</w:t>
      </w:r>
      <w:r w:rsidR="00E56D5A" w:rsidRPr="00E56D5A">
        <w:rPr>
          <w:rFonts w:ascii="Times New Roman" w:hAnsi="Times New Roman" w:cs="Times New Roman"/>
          <w:sz w:val="24"/>
          <w:szCs w:val="24"/>
        </w:rPr>
        <w:t>,</w:t>
      </w:r>
      <w:r w:rsidR="00E56D5A">
        <w:rPr>
          <w:rFonts w:ascii="Times New Roman" w:hAnsi="Times New Roman" w:cs="Times New Roman"/>
          <w:sz w:val="24"/>
          <w:szCs w:val="24"/>
        </w:rPr>
        <w:t>74</w:t>
      </w:r>
      <w:r w:rsidR="00E56D5A"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="00E56D5A"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="00E56D5A"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="00E56D5A"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="00E56D5A" w:rsidRPr="00E56D5A">
        <w:rPr>
          <w:rFonts w:ascii="Times New Roman" w:hAnsi="Times New Roman" w:cs="Times New Roman"/>
          <w:sz w:val="24"/>
          <w:szCs w:val="24"/>
        </w:rPr>
        <w:t xml:space="preserve">, Нео)                                                             </w:t>
      </w:r>
      <w:r w:rsidR="00E56D5A" w:rsidRPr="00E56D5A">
        <w:rPr>
          <w:rFonts w:ascii="Times New Roman" w:hAnsi="Times New Roman" w:cs="Times New Roman"/>
          <w:b/>
          <w:i/>
          <w:sz w:val="24"/>
          <w:szCs w:val="24"/>
        </w:rPr>
        <w:t>226,54</w:t>
      </w:r>
      <w:proofErr w:type="gramEnd"/>
    </w:p>
    <w:p w14:paraId="7922B401" w14:textId="7C4A97A4" w:rsidR="00532433" w:rsidRPr="00B7355D" w:rsidRDefault="00B7355D" w:rsidP="00E54C9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7D8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,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B7355D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B7355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B7355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355D">
        <w:rPr>
          <w:rFonts w:ascii="Times New Roman" w:hAnsi="Times New Roman" w:cs="Times New Roman"/>
          <w:b/>
          <w:i/>
          <w:sz w:val="24"/>
          <w:szCs w:val="24"/>
        </w:rPr>
        <w:t>539,04</w:t>
      </w:r>
      <w:proofErr w:type="gramEnd"/>
    </w:p>
    <w:p w14:paraId="66D13FFF" w14:textId="66773E39" w:rsidR="00B7355D" w:rsidRPr="00B7355D" w:rsidRDefault="00B7355D" w:rsidP="00B7355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– 1 5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.03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60,96</w:t>
      </w:r>
    </w:p>
    <w:p w14:paraId="5ECD907E" w14:textId="62E98FB8" w:rsidR="00C40E6D" w:rsidRDefault="00C40E6D" w:rsidP="00C40E6D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 w:rsidRPr="00C40E6D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C40E6D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C40E6D">
        <w:rPr>
          <w:rFonts w:ascii="Times New Roman" w:hAnsi="Times New Roman" w:cs="Times New Roman"/>
          <w:sz w:val="24"/>
          <w:szCs w:val="24"/>
          <w:highlight w:val="yellow"/>
        </w:rPr>
        <w:t>Мурку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Стеша, Ри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773,57</w:t>
      </w:r>
      <w:proofErr w:type="gramEnd"/>
    </w:p>
    <w:p w14:paraId="0BFD41BA" w14:textId="5C1EC109" w:rsidR="00C40E6D" w:rsidRPr="00C40E6D" w:rsidRDefault="00C40E6D" w:rsidP="00C40E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1.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500,00 от Натальи Александровны П. (куратор)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Pr="00C40E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 726,43</w:t>
      </w:r>
    </w:p>
    <w:p w14:paraId="4F361E17" w14:textId="693D75EB" w:rsidR="00EE790F" w:rsidRPr="009C6C94" w:rsidRDefault="00EE790F" w:rsidP="00EE7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2 000,00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– ((497,00 + 1000,00)/3 = 499,00 подопечным Оксаны)) = 3 698,00/35 = </w:t>
      </w:r>
      <w:r>
        <w:rPr>
          <w:rFonts w:ascii="Times New Roman" w:hAnsi="Times New Roman" w:cs="Times New Roman"/>
          <w:b/>
          <w:sz w:val="24"/>
          <w:szCs w:val="24"/>
        </w:rPr>
        <w:t>105,6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5266">
        <w:rPr>
          <w:rFonts w:ascii="Times New Roman" w:hAnsi="Times New Roman" w:cs="Times New Roman"/>
          <w:sz w:val="24"/>
          <w:szCs w:val="24"/>
        </w:rPr>
        <w:t>Стешу,</w:t>
      </w:r>
      <w:r>
        <w:rPr>
          <w:rFonts w:ascii="Times New Roman" w:hAnsi="Times New Roman" w:cs="Times New Roman"/>
          <w:sz w:val="24"/>
          <w:szCs w:val="24"/>
        </w:rPr>
        <w:t xml:space="preserve"> (422,60 Дельту, Христи, Альфу, Льва), Брута, </w:t>
      </w:r>
      <w:r w:rsidRPr="009C6C94">
        <w:rPr>
          <w:rFonts w:ascii="Times New Roman" w:hAnsi="Times New Roman" w:cs="Times New Roman"/>
          <w:sz w:val="24"/>
          <w:szCs w:val="24"/>
          <w:highlight w:val="yellow"/>
        </w:rPr>
        <w:t>(316,95 Оскара, Кроша, Гуччи</w:t>
      </w:r>
      <w:r w:rsidRPr="009C6C9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EE790F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11,3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28,2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55266"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 w:rsidRPr="00D55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211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EE790F">
        <w:rPr>
          <w:rFonts w:ascii="Times New Roman" w:hAnsi="Times New Roman" w:cs="Times New Roman"/>
          <w:sz w:val="24"/>
          <w:szCs w:val="24"/>
          <w:highlight w:val="yellow"/>
        </w:rPr>
        <w:t>Мурку,</w:t>
      </w:r>
      <w:r w:rsidRPr="009C6C94">
        <w:rPr>
          <w:rFonts w:ascii="Times New Roman" w:hAnsi="Times New Roman" w:cs="Times New Roman"/>
          <w:sz w:val="24"/>
          <w:szCs w:val="24"/>
          <w:highlight w:val="yellow"/>
        </w:rPr>
        <w:t xml:space="preserve"> Мегги, </w:t>
      </w:r>
      <w:proofErr w:type="spellStart"/>
      <w:r w:rsidRPr="009C6C94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9C6C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E790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620,78</w:t>
      </w:r>
      <w:proofErr w:type="gramEnd"/>
    </w:p>
    <w:p w14:paraId="68437FF5" w14:textId="5546A6A6" w:rsidR="005B6B3C" w:rsidRPr="00904725" w:rsidRDefault="005B6B3C" w:rsidP="005B6B3C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 440,88 Дельту, Христи, Альфу, Льва), Брута,           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(1 080,66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5328A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proofErr w:type="gram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6362C5">
        <w:rPr>
          <w:rFonts w:ascii="Times New Roman" w:hAnsi="Times New Roman" w:cs="Times New Roman"/>
          <w:sz w:val="24"/>
          <w:szCs w:val="24"/>
        </w:rPr>
        <w:t xml:space="preserve">)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472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E790F">
        <w:rPr>
          <w:rFonts w:ascii="Times New Roman" w:hAnsi="Times New Roman" w:cs="Times New Roman"/>
          <w:b/>
          <w:i/>
          <w:color w:val="FF0000"/>
          <w:sz w:val="24"/>
          <w:szCs w:val="24"/>
        </w:rPr>
        <w:t>56</w:t>
      </w:r>
      <w:proofErr w:type="gramEnd"/>
    </w:p>
    <w:p w14:paraId="0090B6C5" w14:textId="4059917B" w:rsidR="005B6B3C" w:rsidRPr="00C5104F" w:rsidRDefault="005B6B3C" w:rsidP="005B6B3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B6B3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.04.2022г. – 1 500,00 оплата за передержку с 08.04 по 17.04</w:t>
      </w:r>
      <w:r w:rsidRPr="005B6B3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5B6B3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1 </w:t>
      </w:r>
      <w:r w:rsidR="00EE790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60</w:t>
      </w:r>
      <w:r w:rsidRPr="005B6B3C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EE790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6</w:t>
      </w:r>
    </w:p>
    <w:p w14:paraId="4AC05219" w14:textId="5E082C90" w:rsidR="005B6B3C" w:rsidRPr="0036135C" w:rsidRDefault="00F20E76" w:rsidP="00D75781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B91073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 xml:space="preserve">100,00 от Анастасии Олеговны Ф. </w:t>
      </w:r>
      <w:r w:rsidR="00D75781" w:rsidRPr="00D75781">
        <w:rPr>
          <w:rFonts w:ascii="Times New Roman" w:hAnsi="Times New Roman" w:cs="Times New Roman"/>
          <w:sz w:val="24"/>
          <w:szCs w:val="24"/>
          <w:highlight w:val="yellow"/>
        </w:rPr>
        <w:t>+ 1 000,00 от Виктории Фёдоровны Х.</w:t>
      </w:r>
      <w:r w:rsidR="00D75781"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 w:rsidR="00D75781"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="00D75781"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 w:rsidR="00D75781"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 w:rsidR="00D75781"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 w:rsidR="00D75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81"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 w:rsidR="00D75781"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</w:t>
      </w:r>
      <w:r w:rsidR="0098657D">
        <w:rPr>
          <w:rFonts w:ascii="Times New Roman" w:hAnsi="Times New Roman" w:cs="Times New Roman"/>
          <w:sz w:val="24"/>
          <w:szCs w:val="24"/>
        </w:rPr>
        <w:t xml:space="preserve">+ </w:t>
      </w:r>
      <w:r w:rsidR="0098657D"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 w:rsidR="0098657D"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</w:t>
      </w:r>
      <w:r w:rsidR="000507A2">
        <w:rPr>
          <w:rFonts w:ascii="Times New Roman" w:hAnsi="Times New Roman" w:cs="Times New Roman"/>
          <w:sz w:val="24"/>
          <w:szCs w:val="24"/>
        </w:rPr>
        <w:t xml:space="preserve">1 000,00 от Алтынай </w:t>
      </w:r>
      <w:proofErr w:type="spellStart"/>
      <w:r w:rsidR="000507A2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="000507A2"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 w:rsidR="00050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7A2">
        <w:rPr>
          <w:rFonts w:ascii="Times New Roman" w:hAnsi="Times New Roman" w:cs="Times New Roman"/>
          <w:sz w:val="24"/>
          <w:szCs w:val="24"/>
        </w:rPr>
        <w:t xml:space="preserve">Евгении Николаевны З. + </w:t>
      </w:r>
      <w:r w:rsidR="00E11FB3">
        <w:rPr>
          <w:rFonts w:ascii="Times New Roman" w:hAnsi="Times New Roman" w:cs="Times New Roman"/>
          <w:sz w:val="24"/>
          <w:szCs w:val="24"/>
        </w:rPr>
        <w:t>2 000,00 от Наталии Андреевны З. «</w:t>
      </w:r>
      <w:proofErr w:type="spellStart"/>
      <w:r w:rsidR="00E11FB3"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 w:rsidR="00E11FB3">
        <w:rPr>
          <w:rFonts w:ascii="Times New Roman" w:hAnsi="Times New Roman" w:cs="Times New Roman"/>
          <w:sz w:val="24"/>
          <w:szCs w:val="24"/>
        </w:rPr>
        <w:t xml:space="preserve">» - 1000,00 на депозит </w:t>
      </w:r>
      <w:r w:rsidR="00332EA3">
        <w:rPr>
          <w:rFonts w:ascii="Times New Roman" w:hAnsi="Times New Roman" w:cs="Times New Roman"/>
          <w:sz w:val="24"/>
          <w:szCs w:val="24"/>
        </w:rPr>
        <w:t xml:space="preserve">= 7 047,00 / </w:t>
      </w:r>
      <w:r w:rsidR="000B2834">
        <w:rPr>
          <w:rFonts w:ascii="Times New Roman" w:hAnsi="Times New Roman" w:cs="Times New Roman"/>
          <w:sz w:val="24"/>
          <w:szCs w:val="24"/>
        </w:rPr>
        <w:t xml:space="preserve">35 = 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201,34</w:t>
      </w:r>
      <w:r w:rsidR="000B28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 w:rsidR="000B2834"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="000B2834"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0B283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0B2834"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B2834"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="000B2834"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="000B2834" w:rsidRPr="005328A7">
        <w:rPr>
          <w:rFonts w:ascii="Times New Roman" w:hAnsi="Times New Roman" w:cs="Times New Roman"/>
          <w:sz w:val="24"/>
          <w:szCs w:val="24"/>
        </w:rPr>
        <w:t>),</w:t>
      </w:r>
      <w:r w:rsidR="000B2834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="000B2834" w:rsidRPr="005328A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="000B2834"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0B28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B2834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0B2834"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 w:rsidR="000B2834"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>, Фантика, Фому</w:t>
      </w:r>
      <w:r w:rsidR="0036135C">
        <w:rPr>
          <w:rFonts w:ascii="Times New Roman" w:hAnsi="Times New Roman" w:cs="Times New Roman"/>
          <w:sz w:val="24"/>
          <w:szCs w:val="24"/>
        </w:rPr>
        <w:t>)</w:t>
      </w:r>
      <w:r w:rsidR="000B2834">
        <w:rPr>
          <w:rFonts w:ascii="Times New Roman" w:hAnsi="Times New Roman" w:cs="Times New Roman"/>
          <w:sz w:val="24"/>
          <w:szCs w:val="24"/>
        </w:rPr>
        <w:t xml:space="preserve">, (604,02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), </w:t>
      </w:r>
      <w:r w:rsidR="000B2834"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="000B2834"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="000B2834"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834"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="000B2834"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2834"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0B2834" w:rsidRPr="00225C3F">
        <w:rPr>
          <w:rFonts w:ascii="Times New Roman" w:hAnsi="Times New Roman" w:cs="Times New Roman"/>
          <w:sz w:val="24"/>
          <w:szCs w:val="24"/>
        </w:rPr>
        <w:t>), (</w:t>
      </w:r>
      <w:r w:rsidR="000B2834">
        <w:rPr>
          <w:rFonts w:ascii="Times New Roman" w:hAnsi="Times New Roman" w:cs="Times New Roman"/>
          <w:sz w:val="24"/>
          <w:szCs w:val="24"/>
        </w:rPr>
        <w:t>402</w:t>
      </w:r>
      <w:r w:rsidR="000B2834" w:rsidRPr="00225C3F">
        <w:rPr>
          <w:rFonts w:ascii="Times New Roman" w:hAnsi="Times New Roman" w:cs="Times New Roman"/>
          <w:sz w:val="24"/>
          <w:szCs w:val="24"/>
        </w:rPr>
        <w:t>,</w:t>
      </w:r>
      <w:r w:rsidR="000B2834">
        <w:rPr>
          <w:rFonts w:ascii="Times New Roman" w:hAnsi="Times New Roman" w:cs="Times New Roman"/>
          <w:sz w:val="24"/>
          <w:szCs w:val="24"/>
        </w:rPr>
        <w:t>68</w:t>
      </w:r>
      <w:r w:rsidR="000B2834"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34"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="000B2834"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="000B2834"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="000B2834"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 w:rsidR="000B2834"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 w:rsidR="000B2834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="000B2834">
        <w:rPr>
          <w:rFonts w:ascii="Times New Roman" w:hAnsi="Times New Roman" w:cs="Times New Roman"/>
          <w:sz w:val="24"/>
          <w:szCs w:val="24"/>
        </w:rPr>
        <w:t xml:space="preserve"> </w:t>
      </w:r>
      <w:r w:rsidR="0036135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6135C"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1 559,22</w:t>
      </w:r>
    </w:p>
    <w:p w14:paraId="50350F8E" w14:textId="135437D2" w:rsidR="00B91073" w:rsidRPr="0036135C" w:rsidRDefault="00B91073" w:rsidP="00B9107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5328A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пану                  </w:t>
      </w:r>
      <w:r w:rsidR="00AD1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1 </w:t>
      </w:r>
      <w:r w:rsidR="00AD1297">
        <w:rPr>
          <w:rFonts w:ascii="Times New Roman" w:hAnsi="Times New Roman" w:cs="Times New Roman"/>
          <w:b/>
          <w:i/>
          <w:color w:val="FF0000"/>
          <w:sz w:val="24"/>
          <w:szCs w:val="24"/>
        </w:rPr>
        <w:t>235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2</w:t>
      </w:r>
      <w:r w:rsidR="00AD1297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</w:p>
    <w:p w14:paraId="6D709C01" w14:textId="0AA68B99" w:rsidR="006357C4" w:rsidRPr="00C5104F" w:rsidRDefault="006357C4" w:rsidP="006357C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357C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.04.2022г. – 1 500,00 оплата за передержку с 18.04 по 27.04</w:t>
      </w:r>
      <w:r w:rsidRPr="006357C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6357C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735,20</w:t>
      </w:r>
    </w:p>
    <w:p w14:paraId="18558B56" w14:textId="63367CAC" w:rsidR="006357C4" w:rsidRPr="00C40E6D" w:rsidRDefault="006357C4" w:rsidP="00635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31EE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500,00 от Натальи Александровны П. (куратор)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631E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 1 </w:t>
      </w:r>
      <w:r w:rsidRPr="00C40E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5</w:t>
      </w:r>
      <w:r w:rsidRPr="00C40E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0</w:t>
      </w:r>
    </w:p>
    <w:p w14:paraId="51AE5F53" w14:textId="3164DAFB" w:rsidR="00595A9C" w:rsidRDefault="00595A9C" w:rsidP="00595A9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</w:t>
      </w:r>
      <w:r w:rsidR="003732D1">
        <w:rPr>
          <w:rFonts w:ascii="Times New Roman" w:hAnsi="Times New Roman" w:cs="Times New Roman"/>
          <w:sz w:val="24"/>
          <w:szCs w:val="24"/>
        </w:rPr>
        <w:t xml:space="preserve">+ 300,00 от Екатерины Михайловны Щ. </w:t>
      </w:r>
      <w:r w:rsidR="009D5E31">
        <w:rPr>
          <w:rFonts w:ascii="Times New Roman" w:hAnsi="Times New Roman" w:cs="Times New Roman"/>
          <w:sz w:val="24"/>
          <w:szCs w:val="24"/>
        </w:rPr>
        <w:t xml:space="preserve">+ 300,00 от </w:t>
      </w:r>
      <w:proofErr w:type="spellStart"/>
      <w:r w:rsidR="009D5E31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="009D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E31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="009D5E31">
        <w:rPr>
          <w:rFonts w:ascii="Times New Roman" w:hAnsi="Times New Roman" w:cs="Times New Roman"/>
          <w:sz w:val="24"/>
          <w:szCs w:val="24"/>
        </w:rPr>
        <w:t xml:space="preserve"> О. «На что нужнее»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 w:rsidR="009D5E31">
        <w:rPr>
          <w:rFonts w:ascii="Times New Roman" w:hAnsi="Times New Roman" w:cs="Times New Roman"/>
          <w:sz w:val="24"/>
          <w:szCs w:val="24"/>
        </w:rPr>
        <w:t>5</w:t>
      </w:r>
      <w:r w:rsidRPr="00595A9C">
        <w:rPr>
          <w:rFonts w:ascii="Times New Roman" w:hAnsi="Times New Roman" w:cs="Times New Roman"/>
          <w:sz w:val="24"/>
          <w:szCs w:val="24"/>
        </w:rPr>
        <w:t> </w:t>
      </w:r>
      <w:r w:rsidR="009D5E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 w:rsidR="003732D1">
        <w:rPr>
          <w:rFonts w:ascii="Times New Roman" w:hAnsi="Times New Roman" w:cs="Times New Roman"/>
          <w:sz w:val="24"/>
          <w:szCs w:val="24"/>
        </w:rPr>
        <w:t xml:space="preserve"> = </w:t>
      </w:r>
      <w:r w:rsidR="009D5E31">
        <w:rPr>
          <w:rFonts w:ascii="Times New Roman" w:hAnsi="Times New Roman" w:cs="Times New Roman"/>
          <w:sz w:val="24"/>
          <w:szCs w:val="24"/>
        </w:rPr>
        <w:t>4</w:t>
      </w:r>
      <w:r w:rsidR="003732D1">
        <w:rPr>
          <w:rFonts w:ascii="Times New Roman" w:hAnsi="Times New Roman" w:cs="Times New Roman"/>
          <w:sz w:val="24"/>
          <w:szCs w:val="24"/>
        </w:rPr>
        <w:t xml:space="preserve"> </w:t>
      </w:r>
      <w:r w:rsidR="009D5E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 w:rsidR="003732D1">
        <w:rPr>
          <w:rFonts w:ascii="Times New Roman" w:hAnsi="Times New Roman" w:cs="Times New Roman"/>
          <w:b/>
          <w:sz w:val="24"/>
          <w:szCs w:val="24"/>
        </w:rPr>
        <w:t>1</w:t>
      </w:r>
      <w:r w:rsidR="009D5E31">
        <w:rPr>
          <w:rFonts w:ascii="Times New Roman" w:hAnsi="Times New Roman" w:cs="Times New Roman"/>
          <w:b/>
          <w:sz w:val="24"/>
          <w:szCs w:val="24"/>
        </w:rPr>
        <w:t>41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 w:rsidR="009D5E31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(</w:t>
      </w:r>
      <w:r w:rsidR="009D5E31">
        <w:rPr>
          <w:rFonts w:ascii="Times New Roman" w:hAnsi="Times New Roman" w:cs="Times New Roman"/>
          <w:sz w:val="24"/>
          <w:szCs w:val="24"/>
        </w:rPr>
        <w:t>42</w:t>
      </w:r>
      <w:r w:rsidR="00373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E3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42</w:t>
      </w:r>
      <w:r w:rsidR="003732D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5328A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</w:t>
      </w:r>
      <w:r w:rsidR="003732D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82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36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="009D5E31">
        <w:rPr>
          <w:rFonts w:ascii="Times New Roman" w:hAnsi="Times New Roman" w:cs="Times New Roman"/>
          <w:sz w:val="24"/>
          <w:szCs w:val="24"/>
        </w:rPr>
        <w:t>70</w:t>
      </w:r>
      <w:r w:rsidR="003732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E31">
        <w:rPr>
          <w:rFonts w:ascii="Times New Roman" w:hAnsi="Times New Roman" w:cs="Times New Roman"/>
          <w:sz w:val="24"/>
          <w:szCs w:val="24"/>
        </w:rPr>
        <w:t>9</w:t>
      </w:r>
      <w:r w:rsidR="003732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антика, Фому), (</w:t>
      </w:r>
      <w:r w:rsidR="009D5E31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E3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корку, Лану), (</w:t>
      </w:r>
      <w:r w:rsidR="009D5E31">
        <w:rPr>
          <w:rFonts w:ascii="Times New Roman" w:hAnsi="Times New Roman" w:cs="Times New Roman"/>
          <w:sz w:val="24"/>
          <w:szCs w:val="24"/>
        </w:rPr>
        <w:t>42</w:t>
      </w:r>
      <w:r w:rsidR="003732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5E3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732D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82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D5E31">
        <w:rPr>
          <w:rFonts w:ascii="Times New Roman" w:hAnsi="Times New Roman" w:cs="Times New Roman"/>
          <w:sz w:val="24"/>
          <w:szCs w:val="24"/>
          <w:highlight w:val="yellow"/>
        </w:rPr>
        <w:t>36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 w:rsidR="003732D1">
        <w:rPr>
          <w:rFonts w:ascii="Times New Roman" w:hAnsi="Times New Roman" w:cs="Times New Roman"/>
          <w:sz w:val="24"/>
          <w:szCs w:val="24"/>
        </w:rPr>
        <w:t>2</w:t>
      </w:r>
      <w:r w:rsidR="009D5E31">
        <w:rPr>
          <w:rFonts w:ascii="Times New Roman" w:hAnsi="Times New Roman" w:cs="Times New Roman"/>
          <w:sz w:val="24"/>
          <w:szCs w:val="24"/>
        </w:rPr>
        <w:t>8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 w:rsidR="009D5E31">
        <w:rPr>
          <w:rFonts w:ascii="Times New Roman" w:hAnsi="Times New Roman" w:cs="Times New Roman"/>
          <w:sz w:val="24"/>
          <w:szCs w:val="24"/>
        </w:rPr>
        <w:t>36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 w:rsidR="00EE6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- 1 </w:t>
      </w:r>
      <w:r w:rsidR="00EE6B4D">
        <w:rPr>
          <w:rFonts w:ascii="Times New Roman" w:hAnsi="Times New Roman" w:cs="Times New Roman"/>
          <w:b/>
          <w:i/>
          <w:color w:val="FF0000"/>
          <w:sz w:val="24"/>
          <w:szCs w:val="24"/>
        </w:rPr>
        <w:t>094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E6B4D">
        <w:rPr>
          <w:rFonts w:ascii="Times New Roman" w:hAnsi="Times New Roman" w:cs="Times New Roman"/>
          <w:b/>
          <w:i/>
          <w:color w:val="FF0000"/>
          <w:sz w:val="24"/>
          <w:szCs w:val="24"/>
        </w:rPr>
        <w:t>0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proofErr w:type="gramEnd"/>
    </w:p>
    <w:p w14:paraId="0318FACA" w14:textId="3C8D7FD1" w:rsidR="000B3594" w:rsidRPr="00953763" w:rsidRDefault="000B3594" w:rsidP="000B359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763">
        <w:rPr>
          <w:rFonts w:ascii="Times New Roman" w:hAnsi="Times New Roman" w:cs="Times New Roman"/>
          <w:sz w:val="24"/>
          <w:szCs w:val="24"/>
        </w:rPr>
        <w:t>Фабриса</w:t>
      </w:r>
      <w:proofErr w:type="spellEnd"/>
      <w:r w:rsidRPr="00953763">
        <w:rPr>
          <w:rFonts w:ascii="Times New Roman" w:hAnsi="Times New Roman" w:cs="Times New Roman"/>
          <w:sz w:val="24"/>
          <w:szCs w:val="24"/>
        </w:rPr>
        <w:t xml:space="preserve">,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0B3594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</w:t>
      </w:r>
      <w:r w:rsidRPr="000B3594">
        <w:rPr>
          <w:rFonts w:ascii="Times New Roman" w:hAnsi="Times New Roman" w:cs="Times New Roman"/>
          <w:sz w:val="24"/>
          <w:szCs w:val="24"/>
        </w:rPr>
        <w:t xml:space="preserve">(1 044,30 </w:t>
      </w:r>
      <w:proofErr w:type="spellStart"/>
      <w:r w:rsidRPr="000B3594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0B3594">
        <w:rPr>
          <w:rFonts w:ascii="Times New Roman" w:hAnsi="Times New Roman" w:cs="Times New Roman"/>
          <w:sz w:val="24"/>
          <w:szCs w:val="24"/>
        </w:rPr>
        <w:t>, Искорку, Лану),</w:t>
      </w:r>
      <w:r>
        <w:rPr>
          <w:rFonts w:ascii="Times New Roman" w:hAnsi="Times New Roman" w:cs="Times New Roman"/>
          <w:sz w:val="24"/>
          <w:szCs w:val="24"/>
        </w:rPr>
        <w:t xml:space="preserve">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           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8B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68B7">
        <w:rPr>
          <w:rFonts w:ascii="Times New Roman" w:hAnsi="Times New Roman" w:cs="Times New Roman"/>
          <w:b/>
          <w:i/>
          <w:color w:val="FF0000"/>
          <w:sz w:val="24"/>
          <w:szCs w:val="24"/>
        </w:rPr>
        <w:t>- 7</w:t>
      </w:r>
      <w:r w:rsidRPr="00953763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="00E968B7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Pr="00953763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968B7"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  <w:r w:rsidRPr="00953763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proofErr w:type="gramEnd"/>
    </w:p>
    <w:p w14:paraId="2E565913" w14:textId="64716EB5" w:rsidR="00D02993" w:rsidRPr="00890C69" w:rsidRDefault="00D02993" w:rsidP="00D0299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.04.2022г. – 1 500,00 оплата за передержку с 28.04 по 07.05</w:t>
      </w:r>
      <w:r w:rsidRPr="00890C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2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45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</w:p>
    <w:p w14:paraId="303143DA" w14:textId="2436B4ED" w:rsidR="00560F79" w:rsidRPr="009101AF" w:rsidRDefault="00560F79" w:rsidP="00560F7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560F79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60F79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560F79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05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proofErr w:type="gramEnd"/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18</w:t>
      </w:r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4</w:t>
      </w:r>
    </w:p>
    <w:p w14:paraId="5897DD83" w14:textId="00DB9126" w:rsidR="00560F79" w:rsidRPr="00890C69" w:rsidRDefault="00560F79" w:rsidP="00560F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90C69">
        <w:rPr>
          <w:rFonts w:ascii="Times New Roman" w:hAnsi="Times New Roman" w:cs="Times New Roman"/>
          <w:sz w:val="24"/>
          <w:szCs w:val="24"/>
          <w:highlight w:val="yellow"/>
        </w:rPr>
        <w:t xml:space="preserve">29.04.2022г. – 1 500,00 от Натальи Александровны П. (куратор)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18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4E6B97E5" w14:textId="7A8D97EE" w:rsidR="00D02993" w:rsidRPr="00C5104F" w:rsidRDefault="00D02993" w:rsidP="00D0299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60F7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.05.2022г. – 1 500,00 оплата за передержку с 08.05 по 17.05</w:t>
      </w:r>
      <w:r w:rsidRPr="00560F7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560F79"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560F79"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18</w:t>
      </w:r>
      <w:r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2</w:t>
      </w:r>
      <w:r w:rsidR="00560F79" w:rsidRPr="00560F7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3C6CB6E3" w14:textId="7B06292A" w:rsidR="009E5D1E" w:rsidRPr="00CA4036" w:rsidRDefault="009E5D1E" w:rsidP="009E5D1E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1E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Аши,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E5D1E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E5D1E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>(503,22 Гошу, Машу)</w:t>
      </w:r>
      <w:r w:rsidRPr="00CA4036"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E1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933BE1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>ю (Нео</w:t>
      </w:r>
      <w:r w:rsidRPr="00933BE1">
        <w:rPr>
          <w:rFonts w:ascii="Times New Roman" w:hAnsi="Times New Roman" w:cs="Times New Roman"/>
          <w:sz w:val="24"/>
          <w:szCs w:val="24"/>
        </w:rPr>
        <w:t xml:space="preserve">),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933BE1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3B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6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CA4036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proofErr w:type="gramEnd"/>
    </w:p>
    <w:p w14:paraId="1AE66BF4" w14:textId="2EE4F74F" w:rsidR="00F10A95" w:rsidRDefault="00F10A95" w:rsidP="00F10A9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7262C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7262C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971FB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966</w:t>
      </w:r>
      <w:r w:rsidRPr="00971FB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3</w:t>
      </w:r>
    </w:p>
    <w:p w14:paraId="74CF0DEB" w14:textId="408AF51E" w:rsidR="009671C9" w:rsidRPr="00890C69" w:rsidRDefault="009671C9" w:rsidP="009671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Pr="00890C6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890C6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1 500,00 от Натальи Александровны П. (куратор)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  <w:r w:rsidRPr="00890C6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466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3</w:t>
      </w:r>
    </w:p>
    <w:p w14:paraId="54D35C58" w14:textId="4B222F92" w:rsidR="0070140C" w:rsidRDefault="0070140C" w:rsidP="007014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 w:rsidRPr="00971FB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9671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9671C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6</w:t>
      </w:r>
      <w:r w:rsidRPr="00971FB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3</w:t>
      </w:r>
    </w:p>
    <w:p w14:paraId="6DE49B07" w14:textId="61801062" w:rsidR="00FD1D34" w:rsidRDefault="00FD1D34" w:rsidP="00FD1D3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5.2022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6 184,00 ОАНО «МШСУИИЯ «Интеграция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век» + 1 000,00 от Хариной Виктории Фёдоровны + 3 000,00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5 061,34 от кого-то по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</w:t>
      </w:r>
      <w:r w:rsidRPr="00FD1D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ду</w:t>
      </w:r>
      <w:r>
        <w:rPr>
          <w:rFonts w:ascii="Times New Roman" w:hAnsi="Times New Roman" w:cs="Times New Roman"/>
          <w:sz w:val="24"/>
          <w:szCs w:val="24"/>
        </w:rPr>
        <w:t xml:space="preserve"> + 500,00 от Натальи Геннадьевны Ч. «Хвостикам» + 500,00 от Ирины Игоревны Ж. «Для котиков» + 200,00 от Натальи Геннадьевны Ч. – 1 200,00 подопечным Оксаны = 15 245,34 / 31 = </w:t>
      </w:r>
      <w:r>
        <w:rPr>
          <w:rFonts w:ascii="Times New Roman" w:hAnsi="Times New Roman" w:cs="Times New Roman"/>
          <w:b/>
          <w:sz w:val="24"/>
          <w:szCs w:val="24"/>
        </w:rPr>
        <w:t>491,7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54,83 Оскара, Кроша, Гуччи), </w:t>
      </w:r>
      <w:proofErr w:type="spellStart"/>
      <w:r w:rsidRPr="00FD1D34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льбу, </w:t>
      </w:r>
      <w:r w:rsidRPr="00FD1D34">
        <w:rPr>
          <w:rFonts w:ascii="Times New Roman" w:hAnsi="Times New Roman" w:cs="Times New Roman"/>
          <w:sz w:val="24"/>
          <w:szCs w:val="24"/>
          <w:highlight w:val="yellow"/>
        </w:rPr>
        <w:t>Аши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Хану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503,22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ю (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2 474,84</w:t>
      </w:r>
    </w:p>
    <w:p w14:paraId="6E7A756B" w14:textId="5531F6B9" w:rsidR="00D00AF9" w:rsidRPr="00D00AF9" w:rsidRDefault="00D00AF9" w:rsidP="00D00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0AF9">
        <w:rPr>
          <w:rFonts w:ascii="Times New Roman" w:hAnsi="Times New Roman" w:cs="Times New Roman"/>
          <w:sz w:val="24"/>
          <w:szCs w:val="24"/>
          <w:highlight w:val="yellow"/>
        </w:rPr>
        <w:t xml:space="preserve">06.06.2022г. – 3 </w:t>
      </w:r>
      <w:r w:rsidR="00DF6617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D00AF9">
        <w:rPr>
          <w:rFonts w:ascii="Times New Roman" w:hAnsi="Times New Roman" w:cs="Times New Roman"/>
          <w:sz w:val="24"/>
          <w:szCs w:val="24"/>
          <w:highlight w:val="yellow"/>
        </w:rPr>
        <w:t xml:space="preserve">00,00 от Натальи Александровны П. (куратор)                                                         </w:t>
      </w:r>
      <w:r w:rsidR="00B30F8F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D00AF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B30F8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25</w:t>
      </w:r>
      <w:r w:rsidRPr="00D00AF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16</w:t>
      </w:r>
    </w:p>
    <w:p w14:paraId="103ABDD7" w14:textId="0654D368" w:rsidR="00D00AF9" w:rsidRDefault="00D00AF9" w:rsidP="00D00A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 w:rsidRPr="00DB7AA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</w:p>
    <w:p w14:paraId="2F1C2A64" w14:textId="7F3EF7E5" w:rsidR="006D7628" w:rsidRPr="004C5174" w:rsidRDefault="004C5174" w:rsidP="004C5174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C517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7 июня 2022 года </w:t>
      </w:r>
      <w:proofErr w:type="spellStart"/>
      <w:r w:rsidRPr="004C5174">
        <w:rPr>
          <w:rFonts w:ascii="Times New Roman" w:hAnsi="Times New Roman" w:cs="Times New Roman"/>
          <w:b/>
          <w:i/>
          <w:color w:val="7030A0"/>
          <w:sz w:val="24"/>
          <w:szCs w:val="24"/>
        </w:rPr>
        <w:t>Агаша</w:t>
      </w:r>
      <w:proofErr w:type="spellEnd"/>
      <w:r w:rsidRPr="004C517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уехала домой!!!</w:t>
      </w:r>
    </w:p>
    <w:p w14:paraId="6692F9BF" w14:textId="640CD251" w:rsidR="006D7628" w:rsidRPr="00B30F8F" w:rsidRDefault="00B30F8F" w:rsidP="002C637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30F8F">
        <w:rPr>
          <w:rFonts w:ascii="Times New Roman" w:hAnsi="Times New Roman" w:cs="Times New Roman"/>
          <w:b/>
          <w:sz w:val="24"/>
          <w:szCs w:val="24"/>
        </w:rPr>
        <w:t xml:space="preserve">Оста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0F8F">
        <w:rPr>
          <w:rFonts w:ascii="Times New Roman" w:hAnsi="Times New Roman" w:cs="Times New Roman"/>
          <w:b/>
          <w:sz w:val="24"/>
          <w:szCs w:val="24"/>
        </w:rPr>
        <w:t>525,16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плата за передержку с 07.06 по 16.06 перейдёт на других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подопечных Фонда</w:t>
      </w:r>
      <w:r w:rsidR="00651D01">
        <w:rPr>
          <w:rFonts w:ascii="Times New Roman" w:hAnsi="Times New Roman" w:cs="Times New Roman"/>
          <w:b/>
          <w:sz w:val="24"/>
          <w:szCs w:val="24"/>
        </w:rPr>
        <w:t xml:space="preserve"> – перешло на кота Шона</w:t>
      </w:r>
    </w:p>
    <w:p w14:paraId="2F83EFCD" w14:textId="77777777" w:rsidR="006D7628" w:rsidRDefault="006D7628" w:rsidP="002C637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935606" w14:textId="77777777" w:rsidR="006D7628" w:rsidRDefault="006D7628" w:rsidP="002C637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6D7628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0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651FA204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proofErr w:type="spellStart"/>
    <w:r w:rsidR="009631EE">
      <w:rPr>
        <w:rFonts w:ascii="Times New Roman" w:hAnsi="Times New Roman" w:cs="Times New Roman"/>
        <w:b/>
        <w:sz w:val="24"/>
        <w:szCs w:val="24"/>
      </w:rPr>
      <w:t>Агаша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9631EE">
      <w:rPr>
        <w:rFonts w:ascii="Times New Roman" w:hAnsi="Times New Roman" w:cs="Times New Roman"/>
        <w:b/>
        <w:sz w:val="24"/>
        <w:szCs w:val="24"/>
      </w:rPr>
      <w:t>АгашаБрусилов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3594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D7686"/>
    <w:rsid w:val="000E4FC9"/>
    <w:rsid w:val="000E5728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2E66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3B1"/>
    <w:rsid w:val="00242FCA"/>
    <w:rsid w:val="00251AED"/>
    <w:rsid w:val="00253330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637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32D1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B3383"/>
    <w:rsid w:val="003B4A79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C5174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14267"/>
    <w:rsid w:val="00514F38"/>
    <w:rsid w:val="0051716C"/>
    <w:rsid w:val="00517368"/>
    <w:rsid w:val="005205CF"/>
    <w:rsid w:val="005227F1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3494"/>
    <w:rsid w:val="005449FF"/>
    <w:rsid w:val="00546CB7"/>
    <w:rsid w:val="00550186"/>
    <w:rsid w:val="00556A6D"/>
    <w:rsid w:val="00557C61"/>
    <w:rsid w:val="00560F79"/>
    <w:rsid w:val="005647B2"/>
    <w:rsid w:val="005717A7"/>
    <w:rsid w:val="00572EAE"/>
    <w:rsid w:val="0057401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1F1D"/>
    <w:rsid w:val="00592D28"/>
    <w:rsid w:val="00593904"/>
    <w:rsid w:val="005947D8"/>
    <w:rsid w:val="00595A9C"/>
    <w:rsid w:val="005A2963"/>
    <w:rsid w:val="005A3F53"/>
    <w:rsid w:val="005A4033"/>
    <w:rsid w:val="005A7F18"/>
    <w:rsid w:val="005B6B3C"/>
    <w:rsid w:val="005B6ECF"/>
    <w:rsid w:val="005C55B1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57C4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1D01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0C17"/>
    <w:rsid w:val="006D1A2B"/>
    <w:rsid w:val="006D449F"/>
    <w:rsid w:val="006D7628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140C"/>
    <w:rsid w:val="007025FF"/>
    <w:rsid w:val="00702884"/>
    <w:rsid w:val="00714ADF"/>
    <w:rsid w:val="00720EF1"/>
    <w:rsid w:val="00721919"/>
    <w:rsid w:val="0072410E"/>
    <w:rsid w:val="007262CA"/>
    <w:rsid w:val="00730DEA"/>
    <w:rsid w:val="00731099"/>
    <w:rsid w:val="0073451C"/>
    <w:rsid w:val="00734C8C"/>
    <w:rsid w:val="00734C9F"/>
    <w:rsid w:val="00736F74"/>
    <w:rsid w:val="007379E3"/>
    <w:rsid w:val="00742110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67A1B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46E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5370A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0C69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1AF"/>
    <w:rsid w:val="00910368"/>
    <w:rsid w:val="00912FB9"/>
    <w:rsid w:val="00913177"/>
    <w:rsid w:val="0091394F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1C9"/>
    <w:rsid w:val="00967469"/>
    <w:rsid w:val="00972293"/>
    <w:rsid w:val="00972878"/>
    <w:rsid w:val="00973D97"/>
    <w:rsid w:val="00974E7E"/>
    <w:rsid w:val="009767FD"/>
    <w:rsid w:val="00980753"/>
    <w:rsid w:val="00982699"/>
    <w:rsid w:val="00985EA4"/>
    <w:rsid w:val="0098657D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D5E31"/>
    <w:rsid w:val="009E225F"/>
    <w:rsid w:val="009E5D1E"/>
    <w:rsid w:val="009E7831"/>
    <w:rsid w:val="009F09B0"/>
    <w:rsid w:val="009F4435"/>
    <w:rsid w:val="00A006FE"/>
    <w:rsid w:val="00A01D51"/>
    <w:rsid w:val="00A03572"/>
    <w:rsid w:val="00A03A26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1297"/>
    <w:rsid w:val="00AD3E7D"/>
    <w:rsid w:val="00AD4D65"/>
    <w:rsid w:val="00AD598D"/>
    <w:rsid w:val="00AD66E4"/>
    <w:rsid w:val="00AD7F06"/>
    <w:rsid w:val="00AE0C23"/>
    <w:rsid w:val="00AE18DF"/>
    <w:rsid w:val="00AE544B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0F8F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564EF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1073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0049"/>
    <w:rsid w:val="00BC07C4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A63A4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E69FA"/>
    <w:rsid w:val="00CF00D6"/>
    <w:rsid w:val="00CF238C"/>
    <w:rsid w:val="00CF2C5B"/>
    <w:rsid w:val="00CF2E39"/>
    <w:rsid w:val="00CF40FD"/>
    <w:rsid w:val="00CF6BBB"/>
    <w:rsid w:val="00D00448"/>
    <w:rsid w:val="00D00AF9"/>
    <w:rsid w:val="00D02993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3568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617"/>
    <w:rsid w:val="00DF6ECA"/>
    <w:rsid w:val="00E015F0"/>
    <w:rsid w:val="00E04794"/>
    <w:rsid w:val="00E04E6B"/>
    <w:rsid w:val="00E06F0B"/>
    <w:rsid w:val="00E11FB3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8B7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D6E76"/>
    <w:rsid w:val="00EE0461"/>
    <w:rsid w:val="00EE0C01"/>
    <w:rsid w:val="00EE214E"/>
    <w:rsid w:val="00EE3C1B"/>
    <w:rsid w:val="00EE3D80"/>
    <w:rsid w:val="00EE6615"/>
    <w:rsid w:val="00EE6B4D"/>
    <w:rsid w:val="00EE790F"/>
    <w:rsid w:val="00EF25BA"/>
    <w:rsid w:val="00EF4A59"/>
    <w:rsid w:val="00EF5F88"/>
    <w:rsid w:val="00EF7885"/>
    <w:rsid w:val="00F02876"/>
    <w:rsid w:val="00F02E08"/>
    <w:rsid w:val="00F05CAD"/>
    <w:rsid w:val="00F1026F"/>
    <w:rsid w:val="00F10A95"/>
    <w:rsid w:val="00F1129C"/>
    <w:rsid w:val="00F13EBC"/>
    <w:rsid w:val="00F14FD3"/>
    <w:rsid w:val="00F20E76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24D6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1D34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2FC-A7C0-4602-AEA7-D60F870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3760</Words>
  <Characters>2143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38</cp:revision>
  <cp:lastPrinted>2022-03-17T08:38:00Z</cp:lastPrinted>
  <dcterms:created xsi:type="dcterms:W3CDTF">2022-01-17T12:33:00Z</dcterms:created>
  <dcterms:modified xsi:type="dcterms:W3CDTF">2022-07-05T12:36:00Z</dcterms:modified>
</cp:coreProperties>
</file>